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70" w:rsidRPr="004E1670" w:rsidRDefault="004E1670" w:rsidP="007525D2">
      <w:pPr>
        <w:ind w:left="4248" w:firstLine="522"/>
        <w:jc w:val="both"/>
        <w:rPr>
          <w:rFonts w:ascii="Verdana" w:hAnsi="Verdana"/>
          <w:lang w:val="en-US"/>
        </w:rPr>
      </w:pPr>
      <w:bookmarkStart w:id="0" w:name="_GoBack"/>
      <w:bookmarkEnd w:id="0"/>
      <w:r w:rsidRPr="004E1670">
        <w:rPr>
          <w:rFonts w:ascii="Verdana" w:hAnsi="Verdana"/>
        </w:rPr>
        <w:t xml:space="preserve">Приложение № </w:t>
      </w:r>
      <w:r w:rsidRPr="004E1670">
        <w:rPr>
          <w:rFonts w:ascii="Verdana" w:hAnsi="Verdana"/>
          <w:lang w:val="en-US"/>
        </w:rPr>
        <w:t>8</w:t>
      </w:r>
    </w:p>
    <w:p w:rsidR="001D7C4E" w:rsidRDefault="007C4E5F" w:rsidP="007525D2">
      <w:pPr>
        <w:ind w:left="4248" w:firstLine="522"/>
        <w:jc w:val="both"/>
        <w:rPr>
          <w:rFonts w:ascii="Verdana" w:hAnsi="Verdana"/>
          <w:lang w:val="en-US"/>
        </w:rPr>
      </w:pPr>
      <w:r w:rsidRPr="004E1670">
        <w:rPr>
          <w:rFonts w:ascii="Verdana" w:hAnsi="Verdana"/>
        </w:rPr>
        <w:t xml:space="preserve">към </w:t>
      </w:r>
      <w:r w:rsidR="004E1670" w:rsidRPr="004E1670">
        <w:rPr>
          <w:rFonts w:ascii="Verdana" w:hAnsi="Verdana"/>
        </w:rPr>
        <w:t>Заповед №</w:t>
      </w:r>
      <w:r w:rsidR="007525D2">
        <w:rPr>
          <w:rFonts w:ascii="Verdana" w:hAnsi="Verdana"/>
          <w:lang w:val="en-US"/>
        </w:rPr>
        <w:t xml:space="preserve"> </w:t>
      </w:r>
      <w:r w:rsidR="007525D2">
        <w:rPr>
          <w:rFonts w:ascii="Verdana" w:hAnsi="Verdana"/>
        </w:rPr>
        <w:t>РД 09-308/18.03.2020 г.</w:t>
      </w:r>
    </w:p>
    <w:p w:rsidR="00F77C23" w:rsidRPr="00F77C23" w:rsidRDefault="00F77C23" w:rsidP="007525D2">
      <w:pPr>
        <w:ind w:left="4248" w:firstLine="522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E71D92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 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за количеството </w:t>
            </w:r>
            <w:r w:rsidR="00DC1094">
              <w:rPr>
                <w:rFonts w:ascii="Verdana" w:hAnsi="Verdana" w:cs="Times New Roman"/>
                <w:b/>
                <w:sz w:val="20"/>
                <w:szCs w:val="20"/>
              </w:rPr>
              <w:t>реализиран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DC1094" w:rsidRDefault="00DC1094" w:rsidP="009B038B">
            <w:pPr>
              <w:spacing w:line="360" w:lineRule="auto"/>
              <w:jc w:val="both"/>
              <w:rPr>
                <w:rFonts w:ascii="Verdana" w:hAnsi="Verdana"/>
              </w:rPr>
            </w:pPr>
          </w:p>
          <w:p w:rsidR="001D7C4E" w:rsidRDefault="004F74FF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51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14"/>
                  </w:tblGrid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телефони: ……………………………………, е-mail: .…………………………………..…..…</w:t>
                        </w:r>
                      </w:p>
                      <w:p w:rsidR="004F74FF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DC109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реализираното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количества </w:t>
                        </w:r>
                        <w:r w:rsidR="004F74FF"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цвят от </w:t>
                        </w:r>
                      </w:p>
                      <w:p w:rsidR="004F74FF" w:rsidRDefault="004F74FF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1D7C4E" w:rsidRDefault="004F74FF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е:</w:t>
                        </w:r>
                      </w:p>
                      <w:p w:rsidR="00944293" w:rsidRDefault="00944293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054707" w:rsidRPr="00054707" w:rsidRDefault="00054707" w:rsidP="00054707">
                        <w:pPr>
                          <w:pStyle w:val="Style"/>
                          <w:spacing w:line="360" w:lineRule="auto"/>
                          <w:ind w:lef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54707">
                          <w:rPr>
                            <w:rFonts w:ascii="Verdana" w:hAnsi="Verdana"/>
                            <w:sz w:val="20"/>
                            <w:szCs w:val="20"/>
                          </w:rPr>
                          <w:t>Биологично произведен цвят:</w:t>
                        </w:r>
                      </w:p>
                      <w:p w:rsidR="00054707" w:rsidRPr="00054707" w:rsidRDefault="00054707" w:rsidP="00054707">
                        <w:pPr>
                          <w:pStyle w:val="Style"/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54707">
                          <w:rPr>
                            <w:rFonts w:ascii="Verdana" w:hAnsi="Verdana"/>
                            <w:sz w:val="20"/>
                            <w:szCs w:val="20"/>
                          </w:rPr>
                          <w:t>По договор                                        -                             кг.</w:t>
                        </w:r>
                      </w:p>
                      <w:p w:rsidR="00054707" w:rsidRPr="00054707" w:rsidRDefault="00054707" w:rsidP="00054707">
                        <w:pPr>
                          <w:pStyle w:val="Style"/>
                          <w:spacing w:line="360" w:lineRule="auto"/>
                          <w:ind w:lef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54707">
                          <w:rPr>
                            <w:rFonts w:ascii="Verdana" w:hAnsi="Verdana"/>
                            <w:sz w:val="20"/>
                            <w:szCs w:val="20"/>
                          </w:rPr>
                          <w:t>Конвенционално произведен цвят:</w:t>
                        </w:r>
                      </w:p>
                      <w:p w:rsidR="00DC1094" w:rsidRPr="00DC1094" w:rsidRDefault="00054707" w:rsidP="00054707">
                        <w:pPr>
                          <w:pStyle w:val="Style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54707">
                          <w:rPr>
                            <w:rFonts w:ascii="Verdana" w:hAnsi="Verdana"/>
                            <w:sz w:val="20"/>
                            <w:szCs w:val="20"/>
                          </w:rPr>
                          <w:t>По договор                                        -                             кг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0A49" w:rsidRDefault="005B64FB" w:rsidP="005B64F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B64FB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Pr="003B05C2" w:rsidRDefault="00620A49" w:rsidP="005B64F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00555E"/>
    <w:sectPr w:rsidR="00B17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C64"/>
    <w:multiLevelType w:val="hybridMultilevel"/>
    <w:tmpl w:val="3B5C9756"/>
    <w:lvl w:ilvl="0" w:tplc="F01876C8">
      <w:numFmt w:val="bullet"/>
      <w:lvlText w:val="-"/>
      <w:lvlJc w:val="left"/>
      <w:pPr>
        <w:ind w:left="720" w:hanging="360"/>
      </w:pPr>
      <w:rPr>
        <w:rFonts w:ascii="Verdana" w:eastAsia="Times New Roman" w:hAnsi="Verdana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7F52"/>
    <w:rsid w:val="00054707"/>
    <w:rsid w:val="000E0B83"/>
    <w:rsid w:val="001335F1"/>
    <w:rsid w:val="001C54A1"/>
    <w:rsid w:val="001D7C4E"/>
    <w:rsid w:val="00355B0F"/>
    <w:rsid w:val="003B05C2"/>
    <w:rsid w:val="004D2355"/>
    <w:rsid w:val="004E1670"/>
    <w:rsid w:val="004F74FF"/>
    <w:rsid w:val="005B64FB"/>
    <w:rsid w:val="00620A49"/>
    <w:rsid w:val="006A6388"/>
    <w:rsid w:val="006C3ED6"/>
    <w:rsid w:val="007525D2"/>
    <w:rsid w:val="007C4E5F"/>
    <w:rsid w:val="00944293"/>
    <w:rsid w:val="009741AF"/>
    <w:rsid w:val="00AE55A7"/>
    <w:rsid w:val="00B17604"/>
    <w:rsid w:val="00B65626"/>
    <w:rsid w:val="00C03DE1"/>
    <w:rsid w:val="00CB5856"/>
    <w:rsid w:val="00DC1094"/>
    <w:rsid w:val="00E71D92"/>
    <w:rsid w:val="00F16C54"/>
    <w:rsid w:val="00F7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F575-7BB4-4DA8-9E0C-032D075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Lenovo-3</cp:lastModifiedBy>
  <cp:revision>2</cp:revision>
  <dcterms:created xsi:type="dcterms:W3CDTF">2020-06-22T07:56:00Z</dcterms:created>
  <dcterms:modified xsi:type="dcterms:W3CDTF">2020-06-22T07:56:00Z</dcterms:modified>
</cp:coreProperties>
</file>